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proofErr w:type="gramStart"/>
      <w:r w:rsidR="009E460D" w:rsidRPr="009E460D">
        <w:t>Society</w:t>
      </w:r>
      <w:proofErr w:type="gramEnd"/>
      <w:r w:rsidR="009E460D" w:rsidRPr="009E460D">
        <w:t xml:space="preserve"> and Culture</w:t>
      </w:r>
      <w:r w:rsidR="00351709">
        <w:t xml:space="preserve"> (</w:t>
      </w:r>
      <w:r w:rsidR="009E460D">
        <w:t>2SOR</w:t>
      </w:r>
      <w:r w:rsidR="00721138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9E460D">
        <w:t>3</w:t>
      </w:r>
      <w:r w:rsidR="00A26BA4" w:rsidRPr="00351709">
        <w:t xml:space="preserve">: </w:t>
      </w:r>
      <w:r w:rsidR="00464F0D">
        <w:t>Investig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721138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C670F0" w:rsidRDefault="00464F0D" w:rsidP="00C670F0">
            <w:pPr>
              <w:pStyle w:val="MGTableHead2"/>
            </w:pPr>
            <w:r>
              <w:t>Knowledge and Understanding</w:t>
            </w:r>
          </w:p>
          <w:p w:rsidR="00C670F0" w:rsidRDefault="00464F0D" w:rsidP="000E4230">
            <w:pPr>
              <w:pStyle w:val="MGTableText"/>
            </w:pPr>
            <w:r>
              <w:t>KU1</w:t>
            </w:r>
            <w:r w:rsidR="009E460D">
              <w:t xml:space="preserve">, </w:t>
            </w:r>
            <w:r>
              <w:t>KU2</w:t>
            </w:r>
            <w:r w:rsidR="00DD4FF2">
              <w:t>,</w:t>
            </w:r>
            <w:r w:rsidR="009E460D">
              <w:t xml:space="preserve"> and KU3</w:t>
            </w:r>
          </w:p>
          <w:p w:rsidR="00464F0D" w:rsidRDefault="00464F0D" w:rsidP="00464F0D">
            <w:pPr>
              <w:pStyle w:val="MGTableHead2"/>
            </w:pPr>
            <w:r>
              <w:t>Investigation and Analysis</w:t>
            </w:r>
          </w:p>
          <w:p w:rsidR="00464F0D" w:rsidRDefault="00464F0D" w:rsidP="000E4230">
            <w:pPr>
              <w:pStyle w:val="MGTableText"/>
            </w:pPr>
            <w:r>
              <w:t>IA</w:t>
            </w:r>
            <w:r w:rsidR="009E460D">
              <w:t>1</w:t>
            </w:r>
          </w:p>
          <w:p w:rsidR="00464F0D" w:rsidRDefault="00464F0D" w:rsidP="00464F0D">
            <w:pPr>
              <w:pStyle w:val="MGTableHead2"/>
            </w:pPr>
            <w:r>
              <w:t>Evaluation</w:t>
            </w:r>
            <w:r w:rsidR="009E460D">
              <w:t xml:space="preserve"> and Communication</w:t>
            </w:r>
          </w:p>
          <w:p w:rsidR="00464F0D" w:rsidRDefault="009E460D" w:rsidP="000E4230">
            <w:pPr>
              <w:pStyle w:val="MGTableText"/>
            </w:pPr>
            <w:r>
              <w:t>EC1 and EC2</w:t>
            </w:r>
          </w:p>
          <w:p w:rsidR="00C73ACC" w:rsidRPr="00BD745F" w:rsidRDefault="00C73ACC" w:rsidP="00721138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9722AE" w:rsidRDefault="009722AE" w:rsidP="004C6839">
      <w:pPr>
        <w:pStyle w:val="MGText"/>
      </w:pPr>
    </w:p>
    <w:p w:rsidR="009722AE" w:rsidRDefault="009722AE" w:rsidP="004C6839">
      <w:pPr>
        <w:pStyle w:val="MGText"/>
      </w:pPr>
    </w:p>
    <w:p w:rsidR="00E819B7" w:rsidRDefault="00E819B7" w:rsidP="004C6839">
      <w:pPr>
        <w:pStyle w:val="MGText"/>
      </w:pPr>
      <w:bookmarkStart w:id="0" w:name="_GoBack"/>
      <w:bookmarkEnd w:id="0"/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D4FF2" w:rsidRPr="00721138" w:rsidTr="00DD4FF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721138" w:rsidRDefault="00DD4FF2" w:rsidP="000E4230">
            <w:pPr>
              <w:pStyle w:val="MGTableTextCent"/>
              <w:rPr>
                <w:b/>
              </w:rPr>
            </w:pPr>
            <w:r w:rsidRPr="00721138">
              <w:rPr>
                <w:b/>
              </w:rPr>
              <w:t>A+</w:t>
            </w:r>
          </w:p>
        </w:tc>
      </w:tr>
      <w:tr w:rsidR="00DD4FF2" w:rsidRPr="00D46D8C" w:rsidTr="00DD4FF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D4FF2" w:rsidRPr="00D46D8C" w:rsidRDefault="00DD4FF2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D5" w:rsidRDefault="002F19D5">
      <w:r>
        <w:separator/>
      </w:r>
    </w:p>
  </w:endnote>
  <w:endnote w:type="continuationSeparator" w:id="0">
    <w:p w:rsidR="002F19D5" w:rsidRDefault="002F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9722AE">
      <w:rPr>
        <w:rFonts w:cs="Arial"/>
        <w:sz w:val="16"/>
      </w:rPr>
      <w:t>A413801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DD4FF2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D5" w:rsidRDefault="002F19D5">
      <w:r>
        <w:separator/>
      </w:r>
    </w:p>
  </w:footnote>
  <w:footnote w:type="continuationSeparator" w:id="0">
    <w:p w:rsidR="002F19D5" w:rsidRDefault="002F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2F19D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2F19D5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721138">
      <w:rPr>
        <w:noProof/>
        <w:lang w:eastAsia="en-AU"/>
      </w:rPr>
      <w:drawing>
        <wp:inline distT="0" distB="0" distL="0" distR="0" wp14:anchorId="6C0D4300" wp14:editId="53D055F7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0213C"/>
    <w:rsid w:val="00112695"/>
    <w:rsid w:val="001219A5"/>
    <w:rsid w:val="00121CD0"/>
    <w:rsid w:val="00170672"/>
    <w:rsid w:val="00182403"/>
    <w:rsid w:val="00192B1E"/>
    <w:rsid w:val="001A0F1C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62F4"/>
    <w:rsid w:val="002B7528"/>
    <w:rsid w:val="002C518C"/>
    <w:rsid w:val="002C6D4A"/>
    <w:rsid w:val="002D3818"/>
    <w:rsid w:val="002D5126"/>
    <w:rsid w:val="002E2471"/>
    <w:rsid w:val="002E4BDE"/>
    <w:rsid w:val="002E7218"/>
    <w:rsid w:val="002E7FB8"/>
    <w:rsid w:val="002F19D5"/>
    <w:rsid w:val="003026F1"/>
    <w:rsid w:val="00303F83"/>
    <w:rsid w:val="00351709"/>
    <w:rsid w:val="003651C5"/>
    <w:rsid w:val="003758B6"/>
    <w:rsid w:val="003865BD"/>
    <w:rsid w:val="0038719D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64F0D"/>
    <w:rsid w:val="00496C78"/>
    <w:rsid w:val="004A20DB"/>
    <w:rsid w:val="004A678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976FC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1138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722AE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9E460D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BF7B07"/>
    <w:rsid w:val="00C00CD7"/>
    <w:rsid w:val="00C05E82"/>
    <w:rsid w:val="00C16303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2C5C"/>
    <w:rsid w:val="00CA1F95"/>
    <w:rsid w:val="00CA5070"/>
    <w:rsid w:val="00CC130F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649B"/>
    <w:rsid w:val="00DB188F"/>
    <w:rsid w:val="00DD4FF2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0CDA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F5BF8"/>
    <w:rsid w:val="00F2174D"/>
    <w:rsid w:val="00F273E4"/>
    <w:rsid w:val="00F30F66"/>
    <w:rsid w:val="00F42958"/>
    <w:rsid w:val="00F556D2"/>
    <w:rsid w:val="00F76293"/>
    <w:rsid w:val="00F8313E"/>
    <w:rsid w:val="00FB54E0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721138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721138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CE24-3998-4ACF-82F9-F8D0FC2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4</cp:revision>
  <cp:lastPrinted>2011-04-07T05:42:00Z</cp:lastPrinted>
  <dcterms:created xsi:type="dcterms:W3CDTF">2015-01-23T00:35:00Z</dcterms:created>
  <dcterms:modified xsi:type="dcterms:W3CDTF">2015-03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60</vt:lpwstr>
  </property>
  <property fmtid="{D5CDD505-2E9C-101B-9397-08002B2CF9AE}" pid="3" name="Objective-Title">
    <vt:lpwstr>Stage 2 External Assessment Marking Guide - Society and Culture</vt:lpwstr>
  </property>
  <property fmtid="{D5CDD505-2E9C-101B-9397-08002B2CF9AE}" pid="4" name="Objective-Comment">
    <vt:lpwstr/>
  </property>
  <property fmtid="{D5CDD505-2E9C-101B-9397-08002B2CF9AE}" pid="5" name="Objective-CreationStamp">
    <vt:filetime>2015-01-19T05:38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30:42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